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79E" w:rsidRDefault="006C36E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31390</wp:posOffset>
            </wp:positionH>
            <wp:positionV relativeFrom="page">
              <wp:posOffset>417195</wp:posOffset>
            </wp:positionV>
            <wp:extent cx="2476500" cy="68897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0" b="8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8B6">
        <w:rPr>
          <w:noProof/>
        </w:rPr>
        <w:drawing>
          <wp:inline distT="0" distB="0" distL="0" distR="0">
            <wp:extent cx="1447800" cy="1685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79E" w:rsidRDefault="0084679E"/>
    <w:p w:rsidR="0084679E" w:rsidRDefault="0084679E"/>
    <w:p w:rsidR="0084679E" w:rsidRDefault="0084679E"/>
    <w:p w:rsidR="0084679E" w:rsidRDefault="0084679E" w:rsidP="0030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right="972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Fiche réflexe servant de support pour la transcription </w:t>
      </w:r>
    </w:p>
    <w:p w:rsidR="0084679E" w:rsidRPr="00637686" w:rsidRDefault="0084679E" w:rsidP="003042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 w:right="972"/>
        <w:jc w:val="center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’un</w:t>
      </w:r>
      <w:proofErr w:type="gramEnd"/>
      <w:r>
        <w:rPr>
          <w:rFonts w:ascii="Arial Narrow" w:hAnsi="Arial Narrow"/>
        </w:rPr>
        <w:t xml:space="preserve"> évènement à enregistrer sur le registre danger grave et imminent</w:t>
      </w:r>
    </w:p>
    <w:p w:rsidR="0084679E" w:rsidRPr="00637686" w:rsidRDefault="0084679E" w:rsidP="00304247">
      <w:pPr>
        <w:jc w:val="center"/>
        <w:rPr>
          <w:rFonts w:ascii="Arial Narrow" w:hAnsi="Arial Narrow"/>
          <w:sz w:val="22"/>
          <w:szCs w:val="22"/>
        </w:rPr>
      </w:pPr>
    </w:p>
    <w:p w:rsidR="0084679E" w:rsidRDefault="0084679E" w:rsidP="00304247">
      <w:pPr>
        <w:spacing w:before="120"/>
        <w:jc w:val="both"/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e : …………………………………………</w:t>
      </w:r>
      <w:r>
        <w:rPr>
          <w:rFonts w:ascii="Arial Narrow" w:hAnsi="Arial Narrow"/>
          <w:sz w:val="22"/>
          <w:szCs w:val="22"/>
        </w:rPr>
        <w:tab/>
        <w:t>Heure : ……………………………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du ou des agents exposés au danger :</w:t>
      </w:r>
    </w:p>
    <w:p w:rsidR="0084679E" w:rsidRDefault="0084679E" w:rsidP="00304247">
      <w:pPr>
        <w:spacing w:before="240" w:after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  <w:r w:rsidRPr="00162490">
        <w:rPr>
          <w:rFonts w:ascii="Arial Narrow" w:hAnsi="Arial Narrow"/>
          <w:sz w:val="22"/>
          <w:szCs w:val="22"/>
        </w:rPr>
        <w:t xml:space="preserve"> 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ste(s) de travail concerné(s) :</w:t>
      </w:r>
    </w:p>
    <w:p w:rsidR="0084679E" w:rsidRDefault="0084679E" w:rsidP="00304247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on du danger grave et imminent encouru :</w:t>
      </w:r>
    </w:p>
    <w:p w:rsidR="0084679E" w:rsidRDefault="0084679E" w:rsidP="00304247">
      <w:pPr>
        <w:spacing w:before="120" w:after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</w:p>
    <w:p w:rsidR="0084679E" w:rsidRDefault="0084679E" w:rsidP="0084679E">
      <w:pPr>
        <w:numPr>
          <w:ilvl w:val="0"/>
          <w:numId w:val="35"/>
        </w:numPr>
        <w:tabs>
          <w:tab w:val="clear" w:pos="1128"/>
        </w:tabs>
        <w:spacing w:before="360" w:after="12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on de la défaillance constatée :</w:t>
      </w:r>
    </w:p>
    <w:p w:rsidR="00542D85" w:rsidRPr="00A60C66" w:rsidRDefault="0084679E" w:rsidP="006C36EC">
      <w:pPr>
        <w:spacing w:before="120" w:after="120"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</w:t>
      </w:r>
      <w:r w:rsidR="006C36EC">
        <w:rPr>
          <w:rFonts w:ascii="Arial Narrow" w:hAnsi="Arial Narrow"/>
          <w:sz w:val="22"/>
          <w:szCs w:val="22"/>
        </w:rPr>
        <w:t xml:space="preserve">Cette fiche sera retournée sans délai à l’IEN de circonscription et insérée dans le </w:t>
      </w:r>
      <w:r w:rsidR="00395690">
        <w:rPr>
          <w:rFonts w:ascii="Arial Narrow" w:hAnsi="Arial Narrow"/>
          <w:sz w:val="22"/>
          <w:szCs w:val="22"/>
        </w:rPr>
        <w:t>registre qui</w:t>
      </w:r>
      <w:r w:rsidR="006C36EC">
        <w:rPr>
          <w:rFonts w:ascii="Arial Narrow" w:hAnsi="Arial Narrow"/>
          <w:sz w:val="22"/>
          <w:szCs w:val="22"/>
        </w:rPr>
        <w:t xml:space="preserve"> est détenu dans les bureaux de la circonscription.</w:t>
      </w:r>
    </w:p>
    <w:sectPr w:rsidR="00542D85" w:rsidRPr="00A60C66" w:rsidSect="00F75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567" w:left="1418" w:header="709" w:footer="2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C4" w:rsidRDefault="00371CC4" w:rsidP="00D360AD">
      <w:r>
        <w:separator/>
      </w:r>
    </w:p>
  </w:endnote>
  <w:endnote w:type="continuationSeparator" w:id="0">
    <w:p w:rsidR="00371CC4" w:rsidRDefault="00371CC4" w:rsidP="00D3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EC" w:rsidRDefault="006C36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96" w:rsidRDefault="00921296" w:rsidP="00F75E00">
    <w:pPr>
      <w:pStyle w:val="Pieddepage"/>
      <w:shd w:val="clear" w:color="auto" w:fill="DBE5F1" w:themeFill="accent1" w:themeFillTint="33"/>
      <w:rPr>
        <w:rFonts w:ascii="Arial Narrow" w:hAnsi="Arial Narrow"/>
        <w:sz w:val="16"/>
        <w:szCs w:val="16"/>
      </w:rPr>
    </w:pPr>
  </w:p>
  <w:p w:rsidR="009A48B6" w:rsidRDefault="009A48B6" w:rsidP="00F75E00">
    <w:pPr>
      <w:pStyle w:val="Pieddepage"/>
      <w:shd w:val="clear" w:color="auto" w:fill="DBE5F1" w:themeFill="accent1" w:themeFillTint="33"/>
      <w:rPr>
        <w:rFonts w:ascii="Arial Narrow" w:hAnsi="Arial Narrow"/>
        <w:sz w:val="16"/>
        <w:szCs w:val="16"/>
      </w:rPr>
    </w:pPr>
  </w:p>
  <w:p w:rsidR="009A48B6" w:rsidRPr="00F75E00" w:rsidRDefault="009A48B6" w:rsidP="00F75E00">
    <w:pPr>
      <w:pStyle w:val="Pieddepage"/>
      <w:shd w:val="clear" w:color="auto" w:fill="DBE5F1" w:themeFill="accent1" w:themeFillTint="33"/>
      <w:rPr>
        <w:rFonts w:ascii="Arial Narrow" w:hAnsi="Arial Narrow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EC" w:rsidRDefault="006C36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C4" w:rsidRDefault="00371CC4" w:rsidP="00D360AD">
      <w:r>
        <w:separator/>
      </w:r>
    </w:p>
  </w:footnote>
  <w:footnote w:type="continuationSeparator" w:id="0">
    <w:p w:rsidR="00371CC4" w:rsidRDefault="00371CC4" w:rsidP="00D3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EC" w:rsidRDefault="006C36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96" w:rsidRPr="00BE4D4D" w:rsidRDefault="00921296" w:rsidP="0054335C">
    <w:pPr>
      <w:pStyle w:val="En-tte"/>
      <w:tabs>
        <w:tab w:val="clear" w:pos="4536"/>
        <w:tab w:val="clear" w:pos="9072"/>
        <w:tab w:val="center" w:pos="5233"/>
      </w:tabs>
      <w:jc w:val="center"/>
      <w:outlineLvl w:val="0"/>
      <w:rPr>
        <w:rFonts w:ascii="Bernard MT Condensed" w:hAnsi="Bernard MT Condensed"/>
        <w:color w:val="943634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EC" w:rsidRDefault="006C36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0E04A8"/>
    <w:multiLevelType w:val="hybridMultilevel"/>
    <w:tmpl w:val="91E7E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5340A"/>
    <w:multiLevelType w:val="hybridMultilevel"/>
    <w:tmpl w:val="59F8DDB8"/>
    <w:lvl w:ilvl="0" w:tplc="4F54B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41E2A"/>
    <w:multiLevelType w:val="hybridMultilevel"/>
    <w:tmpl w:val="9E2ED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D23A6"/>
    <w:multiLevelType w:val="multilevel"/>
    <w:tmpl w:val="C01C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969DE"/>
    <w:multiLevelType w:val="hybridMultilevel"/>
    <w:tmpl w:val="5770F824"/>
    <w:lvl w:ilvl="0" w:tplc="3EBAC850">
      <w:start w:val="1"/>
      <w:numFmt w:val="decimal"/>
      <w:lvlText w:val="%1)"/>
      <w:lvlJc w:val="left"/>
      <w:pPr>
        <w:ind w:left="18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7" w:hanging="360"/>
      </w:pPr>
    </w:lvl>
    <w:lvl w:ilvl="2" w:tplc="040C001B" w:tentative="1">
      <w:start w:val="1"/>
      <w:numFmt w:val="lowerRoman"/>
      <w:lvlText w:val="%3."/>
      <w:lvlJc w:val="right"/>
      <w:pPr>
        <w:ind w:left="3277" w:hanging="180"/>
      </w:pPr>
    </w:lvl>
    <w:lvl w:ilvl="3" w:tplc="040C000F" w:tentative="1">
      <w:start w:val="1"/>
      <w:numFmt w:val="decimal"/>
      <w:lvlText w:val="%4."/>
      <w:lvlJc w:val="left"/>
      <w:pPr>
        <w:ind w:left="3997" w:hanging="360"/>
      </w:pPr>
    </w:lvl>
    <w:lvl w:ilvl="4" w:tplc="040C0019" w:tentative="1">
      <w:start w:val="1"/>
      <w:numFmt w:val="lowerLetter"/>
      <w:lvlText w:val="%5."/>
      <w:lvlJc w:val="left"/>
      <w:pPr>
        <w:ind w:left="4717" w:hanging="360"/>
      </w:pPr>
    </w:lvl>
    <w:lvl w:ilvl="5" w:tplc="040C001B" w:tentative="1">
      <w:start w:val="1"/>
      <w:numFmt w:val="lowerRoman"/>
      <w:lvlText w:val="%6."/>
      <w:lvlJc w:val="right"/>
      <w:pPr>
        <w:ind w:left="5437" w:hanging="180"/>
      </w:pPr>
    </w:lvl>
    <w:lvl w:ilvl="6" w:tplc="040C000F" w:tentative="1">
      <w:start w:val="1"/>
      <w:numFmt w:val="decimal"/>
      <w:lvlText w:val="%7."/>
      <w:lvlJc w:val="left"/>
      <w:pPr>
        <w:ind w:left="6157" w:hanging="360"/>
      </w:pPr>
    </w:lvl>
    <w:lvl w:ilvl="7" w:tplc="040C0019" w:tentative="1">
      <w:start w:val="1"/>
      <w:numFmt w:val="lowerLetter"/>
      <w:lvlText w:val="%8."/>
      <w:lvlJc w:val="left"/>
      <w:pPr>
        <w:ind w:left="6877" w:hanging="360"/>
      </w:pPr>
    </w:lvl>
    <w:lvl w:ilvl="8" w:tplc="040C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" w15:restartNumberingAfterBreak="0">
    <w:nsid w:val="0D6D4E88"/>
    <w:multiLevelType w:val="hybridMultilevel"/>
    <w:tmpl w:val="0BDC3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45496"/>
    <w:multiLevelType w:val="hybridMultilevel"/>
    <w:tmpl w:val="1FD24636"/>
    <w:lvl w:ilvl="0" w:tplc="5F48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A20E6"/>
    <w:multiLevelType w:val="hybridMultilevel"/>
    <w:tmpl w:val="2294E2DA"/>
    <w:lvl w:ilvl="0" w:tplc="01C6579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B5272"/>
    <w:multiLevelType w:val="multilevel"/>
    <w:tmpl w:val="2A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D93085"/>
    <w:multiLevelType w:val="hybridMultilevel"/>
    <w:tmpl w:val="655C157C"/>
    <w:lvl w:ilvl="0" w:tplc="E5AA6F34">
      <w:start w:val="13"/>
      <w:numFmt w:val="bullet"/>
      <w:lvlText w:val="-"/>
      <w:lvlJc w:val="left"/>
      <w:pPr>
        <w:tabs>
          <w:tab w:val="num" w:pos="3655"/>
        </w:tabs>
        <w:ind w:left="36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81"/>
        </w:tabs>
        <w:ind w:left="7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01"/>
        </w:tabs>
        <w:ind w:left="8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21"/>
        </w:tabs>
        <w:ind w:left="9321" w:hanging="360"/>
      </w:pPr>
      <w:rPr>
        <w:rFonts w:ascii="Wingdings" w:hAnsi="Wingdings" w:hint="default"/>
      </w:rPr>
    </w:lvl>
  </w:abstractNum>
  <w:abstractNum w:abstractNumId="10" w15:restartNumberingAfterBreak="0">
    <w:nsid w:val="18104C5E"/>
    <w:multiLevelType w:val="hybridMultilevel"/>
    <w:tmpl w:val="EF6E0966"/>
    <w:lvl w:ilvl="0" w:tplc="14321E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0605B"/>
    <w:multiLevelType w:val="multilevel"/>
    <w:tmpl w:val="98D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F03CA5"/>
    <w:multiLevelType w:val="hybridMultilevel"/>
    <w:tmpl w:val="0554E780"/>
    <w:lvl w:ilvl="0" w:tplc="245403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90A49"/>
    <w:multiLevelType w:val="hybridMultilevel"/>
    <w:tmpl w:val="7B561A2A"/>
    <w:lvl w:ilvl="0" w:tplc="41E8B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B69AC"/>
    <w:multiLevelType w:val="hybridMultilevel"/>
    <w:tmpl w:val="6944D3D6"/>
    <w:lvl w:ilvl="0" w:tplc="040C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1F6D416F"/>
    <w:multiLevelType w:val="hybridMultilevel"/>
    <w:tmpl w:val="FD962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C593B"/>
    <w:multiLevelType w:val="hybridMultilevel"/>
    <w:tmpl w:val="0B76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70163"/>
    <w:multiLevelType w:val="hybridMultilevel"/>
    <w:tmpl w:val="0C0A317C"/>
    <w:lvl w:ilvl="0" w:tplc="38BCD2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86DBF"/>
    <w:multiLevelType w:val="hybridMultilevel"/>
    <w:tmpl w:val="27B249C8"/>
    <w:lvl w:ilvl="0" w:tplc="040C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81157FD"/>
    <w:multiLevelType w:val="hybridMultilevel"/>
    <w:tmpl w:val="AC222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13C07"/>
    <w:multiLevelType w:val="hybridMultilevel"/>
    <w:tmpl w:val="7A20B8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116C8"/>
    <w:multiLevelType w:val="multilevel"/>
    <w:tmpl w:val="687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4517E"/>
    <w:multiLevelType w:val="hybridMultilevel"/>
    <w:tmpl w:val="B1FCB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23CCB"/>
    <w:multiLevelType w:val="hybridMultilevel"/>
    <w:tmpl w:val="AAC4ACEE"/>
    <w:lvl w:ilvl="0" w:tplc="D9AC5D6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31607518"/>
    <w:multiLevelType w:val="hybridMultilevel"/>
    <w:tmpl w:val="BD4494E4"/>
    <w:lvl w:ilvl="0" w:tplc="040C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3259405D"/>
    <w:multiLevelType w:val="hybridMultilevel"/>
    <w:tmpl w:val="6FAEC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E4E"/>
    <w:multiLevelType w:val="hybridMultilevel"/>
    <w:tmpl w:val="D0F258AE"/>
    <w:lvl w:ilvl="0" w:tplc="C67C1F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4D35B6"/>
    <w:multiLevelType w:val="hybridMultilevel"/>
    <w:tmpl w:val="70E0A82E"/>
    <w:lvl w:ilvl="0" w:tplc="51AE06F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12F5C10"/>
    <w:multiLevelType w:val="hybridMultilevel"/>
    <w:tmpl w:val="B54CD2A6"/>
    <w:lvl w:ilvl="0" w:tplc="326E0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C32E2"/>
    <w:multiLevelType w:val="hybridMultilevel"/>
    <w:tmpl w:val="8C80A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44D70"/>
    <w:multiLevelType w:val="hybridMultilevel"/>
    <w:tmpl w:val="1BEA5002"/>
    <w:lvl w:ilvl="0" w:tplc="97042072">
      <w:start w:val="4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8884BD4"/>
    <w:multiLevelType w:val="hybridMultilevel"/>
    <w:tmpl w:val="9734497E"/>
    <w:lvl w:ilvl="0" w:tplc="B5F4F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83C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88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E8B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215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C40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A9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A39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4EF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930BC"/>
    <w:multiLevelType w:val="multilevel"/>
    <w:tmpl w:val="B06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2D53D2"/>
    <w:multiLevelType w:val="multilevel"/>
    <w:tmpl w:val="B8F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B48A0"/>
    <w:multiLevelType w:val="hybridMultilevel"/>
    <w:tmpl w:val="F650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52815"/>
    <w:multiLevelType w:val="multilevel"/>
    <w:tmpl w:val="D3C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F345C6"/>
    <w:multiLevelType w:val="hybridMultilevel"/>
    <w:tmpl w:val="5EDCBD12"/>
    <w:lvl w:ilvl="0" w:tplc="6FEA018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F0D4F"/>
    <w:multiLevelType w:val="hybridMultilevel"/>
    <w:tmpl w:val="86872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5BF33B0E"/>
    <w:multiLevelType w:val="multilevel"/>
    <w:tmpl w:val="847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151B4"/>
    <w:multiLevelType w:val="hybridMultilevel"/>
    <w:tmpl w:val="36582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97747"/>
    <w:multiLevelType w:val="hybridMultilevel"/>
    <w:tmpl w:val="F48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A91C8D"/>
    <w:multiLevelType w:val="multilevel"/>
    <w:tmpl w:val="EAB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C801A9"/>
    <w:multiLevelType w:val="hybridMultilevel"/>
    <w:tmpl w:val="86B4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C4EC3"/>
    <w:multiLevelType w:val="hybridMultilevel"/>
    <w:tmpl w:val="75EC6118"/>
    <w:lvl w:ilvl="0" w:tplc="B5F4F1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F5B50"/>
    <w:multiLevelType w:val="multilevel"/>
    <w:tmpl w:val="A48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37"/>
  </w:num>
  <w:num w:numId="8">
    <w:abstractNumId w:val="5"/>
  </w:num>
  <w:num w:numId="9">
    <w:abstractNumId w:val="31"/>
  </w:num>
  <w:num w:numId="10">
    <w:abstractNumId w:val="43"/>
  </w:num>
  <w:num w:numId="11">
    <w:abstractNumId w:val="30"/>
  </w:num>
  <w:num w:numId="12">
    <w:abstractNumId w:val="42"/>
  </w:num>
  <w:num w:numId="13">
    <w:abstractNumId w:val="20"/>
  </w:num>
  <w:num w:numId="14">
    <w:abstractNumId w:val="12"/>
  </w:num>
  <w:num w:numId="15">
    <w:abstractNumId w:val="16"/>
  </w:num>
  <w:num w:numId="16">
    <w:abstractNumId w:val="26"/>
  </w:num>
  <w:num w:numId="17">
    <w:abstractNumId w:val="22"/>
  </w:num>
  <w:num w:numId="18">
    <w:abstractNumId w:val="2"/>
  </w:num>
  <w:num w:numId="19">
    <w:abstractNumId w:val="39"/>
  </w:num>
  <w:num w:numId="20">
    <w:abstractNumId w:val="15"/>
  </w:num>
  <w:num w:numId="21">
    <w:abstractNumId w:val="19"/>
  </w:num>
  <w:num w:numId="22">
    <w:abstractNumId w:val="25"/>
  </w:num>
  <w:num w:numId="23">
    <w:abstractNumId w:val="13"/>
  </w:num>
  <w:num w:numId="24">
    <w:abstractNumId w:val="23"/>
  </w:num>
  <w:num w:numId="25">
    <w:abstractNumId w:val="1"/>
  </w:num>
  <w:num w:numId="26">
    <w:abstractNumId w:val="34"/>
  </w:num>
  <w:num w:numId="27">
    <w:abstractNumId w:val="24"/>
  </w:num>
  <w:num w:numId="28">
    <w:abstractNumId w:val="18"/>
  </w:num>
  <w:num w:numId="29">
    <w:abstractNumId w:val="4"/>
  </w:num>
  <w:num w:numId="30">
    <w:abstractNumId w:val="6"/>
  </w:num>
  <w:num w:numId="31">
    <w:abstractNumId w:val="27"/>
  </w:num>
  <w:num w:numId="32">
    <w:abstractNumId w:val="0"/>
  </w:num>
  <w:num w:numId="33">
    <w:abstractNumId w:val="29"/>
  </w:num>
  <w:num w:numId="34">
    <w:abstractNumId w:val="40"/>
  </w:num>
  <w:num w:numId="35">
    <w:abstractNumId w:val="14"/>
  </w:num>
  <w:num w:numId="36">
    <w:abstractNumId w:val="36"/>
  </w:num>
  <w:num w:numId="37">
    <w:abstractNumId w:val="21"/>
  </w:num>
  <w:num w:numId="38">
    <w:abstractNumId w:val="3"/>
  </w:num>
  <w:num w:numId="39">
    <w:abstractNumId w:val="11"/>
  </w:num>
  <w:num w:numId="40">
    <w:abstractNumId w:val="41"/>
  </w:num>
  <w:num w:numId="41">
    <w:abstractNumId w:val="44"/>
  </w:num>
  <w:num w:numId="42">
    <w:abstractNumId w:val="38"/>
  </w:num>
  <w:num w:numId="43">
    <w:abstractNumId w:val="8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F4"/>
    <w:rsid w:val="00012FD9"/>
    <w:rsid w:val="00037D7E"/>
    <w:rsid w:val="000719AE"/>
    <w:rsid w:val="0007346A"/>
    <w:rsid w:val="000A5722"/>
    <w:rsid w:val="000B05FD"/>
    <w:rsid w:val="000B3331"/>
    <w:rsid w:val="000E5B02"/>
    <w:rsid w:val="00144B28"/>
    <w:rsid w:val="001907F5"/>
    <w:rsid w:val="00196068"/>
    <w:rsid w:val="001F5D5C"/>
    <w:rsid w:val="00205C73"/>
    <w:rsid w:val="00211F6D"/>
    <w:rsid w:val="0023712F"/>
    <w:rsid w:val="00250EAF"/>
    <w:rsid w:val="002A007E"/>
    <w:rsid w:val="002A4005"/>
    <w:rsid w:val="002B0121"/>
    <w:rsid w:val="002B1F6F"/>
    <w:rsid w:val="002B7CA3"/>
    <w:rsid w:val="002E7FAF"/>
    <w:rsid w:val="00304247"/>
    <w:rsid w:val="00305BC8"/>
    <w:rsid w:val="00307109"/>
    <w:rsid w:val="00326A93"/>
    <w:rsid w:val="00343CD9"/>
    <w:rsid w:val="0034642A"/>
    <w:rsid w:val="00371CC4"/>
    <w:rsid w:val="00372FBC"/>
    <w:rsid w:val="00380E56"/>
    <w:rsid w:val="00395690"/>
    <w:rsid w:val="00403578"/>
    <w:rsid w:val="00424BAA"/>
    <w:rsid w:val="00425125"/>
    <w:rsid w:val="00433780"/>
    <w:rsid w:val="00471FD6"/>
    <w:rsid w:val="00487CCC"/>
    <w:rsid w:val="004A1B45"/>
    <w:rsid w:val="004A4A58"/>
    <w:rsid w:val="004E394E"/>
    <w:rsid w:val="005005D8"/>
    <w:rsid w:val="00516A9C"/>
    <w:rsid w:val="00534033"/>
    <w:rsid w:val="00542D85"/>
    <w:rsid w:val="0054335C"/>
    <w:rsid w:val="00557222"/>
    <w:rsid w:val="00572DB2"/>
    <w:rsid w:val="0057573E"/>
    <w:rsid w:val="00591B07"/>
    <w:rsid w:val="005A7E24"/>
    <w:rsid w:val="005B279F"/>
    <w:rsid w:val="005D2C9A"/>
    <w:rsid w:val="005D401B"/>
    <w:rsid w:val="006018C4"/>
    <w:rsid w:val="00611144"/>
    <w:rsid w:val="006249F4"/>
    <w:rsid w:val="00645670"/>
    <w:rsid w:val="00656865"/>
    <w:rsid w:val="00683164"/>
    <w:rsid w:val="0069038A"/>
    <w:rsid w:val="00697631"/>
    <w:rsid w:val="00697F1D"/>
    <w:rsid w:val="006C36EC"/>
    <w:rsid w:val="006D76BA"/>
    <w:rsid w:val="007054CC"/>
    <w:rsid w:val="0071298B"/>
    <w:rsid w:val="007234F0"/>
    <w:rsid w:val="007247F3"/>
    <w:rsid w:val="007341E2"/>
    <w:rsid w:val="007553A2"/>
    <w:rsid w:val="0075594A"/>
    <w:rsid w:val="00760D26"/>
    <w:rsid w:val="00764560"/>
    <w:rsid w:val="007B2E56"/>
    <w:rsid w:val="007E79B8"/>
    <w:rsid w:val="008443D0"/>
    <w:rsid w:val="0084679E"/>
    <w:rsid w:val="008478A9"/>
    <w:rsid w:val="00865EDF"/>
    <w:rsid w:val="008B627A"/>
    <w:rsid w:val="008D00C1"/>
    <w:rsid w:val="008D47CB"/>
    <w:rsid w:val="0090292D"/>
    <w:rsid w:val="00921296"/>
    <w:rsid w:val="00946F29"/>
    <w:rsid w:val="0096345C"/>
    <w:rsid w:val="00976FFA"/>
    <w:rsid w:val="00995069"/>
    <w:rsid w:val="00995C19"/>
    <w:rsid w:val="009A39B6"/>
    <w:rsid w:val="009A48B6"/>
    <w:rsid w:val="009B59F5"/>
    <w:rsid w:val="009B6FDE"/>
    <w:rsid w:val="009D0AA7"/>
    <w:rsid w:val="009D0D1F"/>
    <w:rsid w:val="009D54DE"/>
    <w:rsid w:val="009F53FF"/>
    <w:rsid w:val="00A00A31"/>
    <w:rsid w:val="00A20385"/>
    <w:rsid w:val="00A35F5A"/>
    <w:rsid w:val="00A365E1"/>
    <w:rsid w:val="00A37BE8"/>
    <w:rsid w:val="00A41AD9"/>
    <w:rsid w:val="00A427EF"/>
    <w:rsid w:val="00A478DE"/>
    <w:rsid w:val="00A62885"/>
    <w:rsid w:val="00A74015"/>
    <w:rsid w:val="00AC4AA4"/>
    <w:rsid w:val="00B20483"/>
    <w:rsid w:val="00B23896"/>
    <w:rsid w:val="00B90114"/>
    <w:rsid w:val="00B941BA"/>
    <w:rsid w:val="00BA6F23"/>
    <w:rsid w:val="00BF67AF"/>
    <w:rsid w:val="00C02360"/>
    <w:rsid w:val="00C55516"/>
    <w:rsid w:val="00C64C03"/>
    <w:rsid w:val="00C771A6"/>
    <w:rsid w:val="00C8134D"/>
    <w:rsid w:val="00C827C3"/>
    <w:rsid w:val="00CA35D5"/>
    <w:rsid w:val="00CE0F5D"/>
    <w:rsid w:val="00CE4BD8"/>
    <w:rsid w:val="00CF5252"/>
    <w:rsid w:val="00D02622"/>
    <w:rsid w:val="00D033DA"/>
    <w:rsid w:val="00D22831"/>
    <w:rsid w:val="00D2698B"/>
    <w:rsid w:val="00D360AD"/>
    <w:rsid w:val="00D55C0F"/>
    <w:rsid w:val="00D64335"/>
    <w:rsid w:val="00D91D7B"/>
    <w:rsid w:val="00D97BBE"/>
    <w:rsid w:val="00DB5147"/>
    <w:rsid w:val="00DC46BA"/>
    <w:rsid w:val="00DC7AD4"/>
    <w:rsid w:val="00DD2086"/>
    <w:rsid w:val="00DE4BAE"/>
    <w:rsid w:val="00E517F0"/>
    <w:rsid w:val="00E74281"/>
    <w:rsid w:val="00E87A4A"/>
    <w:rsid w:val="00E92AC4"/>
    <w:rsid w:val="00EE59E4"/>
    <w:rsid w:val="00F10AC5"/>
    <w:rsid w:val="00F50548"/>
    <w:rsid w:val="00F75E00"/>
    <w:rsid w:val="00F92E48"/>
    <w:rsid w:val="00FA40E6"/>
    <w:rsid w:val="00FB08BF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ED4AFA-2A6E-47AA-9D99-9FC5730E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42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2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AD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B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1B45"/>
    <w:rPr>
      <w:vertAlign w:val="superscript"/>
    </w:rPr>
  </w:style>
  <w:style w:type="paragraph" w:customStyle="1" w:styleId="Default">
    <w:name w:val="Default"/>
    <w:rsid w:val="00C81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0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27A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8B627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4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42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42D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uiPriority w:val="99"/>
    <w:rsid w:val="00D2698B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6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5433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335C"/>
    <w:rPr>
      <w:rFonts w:ascii="Calibri" w:eastAsia="Times New Roman" w:hAnsi="Calibri" w:cs="Times New Roman"/>
    </w:rPr>
  </w:style>
  <w:style w:type="paragraph" w:styleId="Normalcentr">
    <w:name w:val="Block Text"/>
    <w:basedOn w:val="Normal"/>
    <w:rsid w:val="0054335C"/>
    <w:pPr>
      <w:ind w:left="113" w:right="113" w:firstLine="284"/>
      <w:jc w:val="center"/>
    </w:pPr>
    <w:rPr>
      <w:rFonts w:ascii="Comic Sans MS" w:hAnsi="Comic Sans MS"/>
      <w:b/>
      <w:i/>
      <w:color w:val="000080"/>
      <w:sz w:val="20"/>
      <w:szCs w:val="20"/>
      <w:lang w:bidi="he-IL"/>
    </w:rPr>
  </w:style>
  <w:style w:type="character" w:styleId="Emphaseintense">
    <w:name w:val="Intense Emphasis"/>
    <w:basedOn w:val="Policepardfaut"/>
    <w:uiPriority w:val="21"/>
    <w:qFormat/>
    <w:rsid w:val="00305BC8"/>
    <w:rPr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D9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1D7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9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2CAE-031B-4114-8F50-E06C8578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on David</dc:creator>
  <cp:lastModifiedBy>Denis Delplanque</cp:lastModifiedBy>
  <cp:revision>7</cp:revision>
  <cp:lastPrinted>2018-11-09T08:41:00Z</cp:lastPrinted>
  <dcterms:created xsi:type="dcterms:W3CDTF">2018-11-09T08:42:00Z</dcterms:created>
  <dcterms:modified xsi:type="dcterms:W3CDTF">2018-11-22T07:14:00Z</dcterms:modified>
</cp:coreProperties>
</file>